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1507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1507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6157" w14:textId="77777777" w:rsidR="00B1507C" w:rsidRDefault="00B1507C">
      <w:r>
        <w:separator/>
      </w:r>
    </w:p>
  </w:endnote>
  <w:endnote w:type="continuationSeparator" w:id="0">
    <w:p w14:paraId="49B09269" w14:textId="77777777" w:rsidR="00B1507C" w:rsidRDefault="00B1507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6B688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8BAB" w14:textId="77777777" w:rsidR="00B1507C" w:rsidRDefault="00B1507C">
      <w:r>
        <w:separator/>
      </w:r>
    </w:p>
  </w:footnote>
  <w:footnote w:type="continuationSeparator" w:id="0">
    <w:p w14:paraId="038EA91D" w14:textId="77777777" w:rsidR="00B1507C" w:rsidRDefault="00B1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889"/>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07C"/>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E289AA7-3A52-45CE-BEC8-F8EBA56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8-03-16T17:29:00Z</cp:lastPrinted>
  <dcterms:created xsi:type="dcterms:W3CDTF">2020-01-06T12:14:00Z</dcterms:created>
  <dcterms:modified xsi:type="dcterms:W3CDTF">2020-0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